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55521C" w14:textId="77777777" w:rsidR="00A02232" w:rsidRDefault="00A02232" w:rsidP="00A02232">
      <w:pPr>
        <w:pStyle w:val="Heading3"/>
      </w:pPr>
      <w:r>
        <w:t>Preface</w:t>
      </w:r>
    </w:p>
    <w:p w14:paraId="303BE23A" w14:textId="0E35FDB8" w:rsidR="00A02232" w:rsidRDefault="00606F69" w:rsidP="008A3811">
      <w:r>
        <w:t xml:space="preserve">Warning: </w:t>
      </w:r>
      <w:r w:rsidR="00A02232" w:rsidRPr="00A02232">
        <w:t xml:space="preserve">This was written during a depression. </w:t>
      </w:r>
      <w:r w:rsidR="002C7EA3">
        <w:t>I promise I’m</w:t>
      </w:r>
      <w:r w:rsidR="00E06D82">
        <w:t xml:space="preserve"> content or playful</w:t>
      </w:r>
      <w:r w:rsidR="002C7EA3">
        <w:t xml:space="preserve"> </w:t>
      </w:r>
      <w:r w:rsidR="00FF7E72">
        <w:t xml:space="preserve">like </w:t>
      </w:r>
      <w:r w:rsidR="002C7EA3">
        <w:t>97% of the time!</w:t>
      </w:r>
      <w:r w:rsidR="004C3C71">
        <w:t xml:space="preserve"> Also, pardon breaking the rule of not double-spacing, it just didn’t feel right.</w:t>
      </w:r>
      <w:bookmarkStart w:id="0" w:name="_GoBack"/>
      <w:bookmarkEnd w:id="0"/>
    </w:p>
    <w:p w14:paraId="04628DAF" w14:textId="77777777" w:rsidR="006E0D3C" w:rsidRDefault="008532D1" w:rsidP="008A3811">
      <w:pPr>
        <w:pStyle w:val="Heading3"/>
      </w:pPr>
      <w:r>
        <w:br/>
      </w:r>
      <w:r w:rsidR="006E3240" w:rsidRPr="00A02232">
        <w:t>Intro (</w:t>
      </w:r>
      <w:r w:rsidR="00E37D9A">
        <w:t>w</w:t>
      </w:r>
      <w:r w:rsidR="00E328CC" w:rsidRPr="00A02232">
        <w:t>hat I</w:t>
      </w:r>
      <w:r w:rsidR="006E05DE">
        <w:t>’m</w:t>
      </w:r>
      <w:r w:rsidR="00E328CC" w:rsidRPr="00A02232">
        <w:t xml:space="preserve"> like</w:t>
      </w:r>
      <w:r w:rsidR="006E3240" w:rsidRPr="00A02232">
        <w:t>)</w:t>
      </w:r>
    </w:p>
    <w:p w14:paraId="53E23868" w14:textId="42DA2778" w:rsidR="000374C6" w:rsidRDefault="002C7EA3" w:rsidP="000374C6">
      <w:r>
        <w:t>I’m</w:t>
      </w:r>
      <w:r w:rsidR="00D80EEF">
        <w:t xml:space="preserve"> second generation Indian American, </w:t>
      </w:r>
      <w:r w:rsidR="006E0D3C">
        <w:t>the third child</w:t>
      </w:r>
      <w:r w:rsidR="009B28AA">
        <w:t xml:space="preserve"> of a very smart and progressive father</w:t>
      </w:r>
      <w:r w:rsidR="00D80EEF">
        <w:t>, the youngest</w:t>
      </w:r>
      <w:r w:rsidR="00D32A78">
        <w:t>. Playful</w:t>
      </w:r>
      <w:r w:rsidR="002115AE">
        <w:t xml:space="preserve">. </w:t>
      </w:r>
      <w:r>
        <w:t>Independent Irresponsible?</w:t>
      </w:r>
      <w:r w:rsidR="009B28AA">
        <w:br/>
      </w:r>
      <w:r w:rsidR="009B28AA">
        <w:br/>
        <w:t>I grew up exploring the world via bicycle adventures</w:t>
      </w:r>
      <w:r w:rsidR="006E3240">
        <w:t xml:space="preserve"> </w:t>
      </w:r>
      <w:r w:rsidR="00593E8B">
        <w:t>after school</w:t>
      </w:r>
      <w:r w:rsidR="009B28AA">
        <w:t>, playing video</w:t>
      </w:r>
      <w:r w:rsidR="006E3240">
        <w:t xml:space="preserve"> games at night, and</w:t>
      </w:r>
      <w:r w:rsidR="00235BA5">
        <w:t xml:space="preserve"> a little</w:t>
      </w:r>
      <w:r w:rsidR="006E3240">
        <w:t xml:space="preserve"> later, in high school, exploring the </w:t>
      </w:r>
      <w:r w:rsidR="00D32A78">
        <w:t>Internet</w:t>
      </w:r>
      <w:r w:rsidR="00B53BE5">
        <w:t>, and a</w:t>
      </w:r>
      <w:r w:rsidR="00235BA5">
        <w:t>s you will soon come to know, I haven’t stopped.</w:t>
      </w:r>
      <w:r w:rsidR="006154A0">
        <w:br/>
      </w:r>
      <w:r w:rsidR="006E0D3C">
        <w:br/>
        <w:t>But I have a problem:</w:t>
      </w:r>
      <w:r w:rsidR="00D16663">
        <w:t xml:space="preserve">I self-diagnosed myself to have schizoid personality disorder (SPD). I often withdraw from social situations, have narrow focus, have trouble maintaining relationships, and am indifferent to social </w:t>
      </w:r>
      <w:r w:rsidR="00DA2098">
        <w:t>norms,</w:t>
      </w:r>
      <w:r w:rsidR="00D80EEF">
        <w:t xml:space="preserve"> despite all of this, I require interaction with people,</w:t>
      </w:r>
      <w:r w:rsidR="00D16663">
        <w:t xml:space="preserve"> especially those </w:t>
      </w:r>
      <w:r w:rsidR="00943749">
        <w:t>that I admire or have</w:t>
      </w:r>
      <w:r w:rsidR="00D16663">
        <w:t xml:space="preserve"> similar objectives</w:t>
      </w:r>
      <w:r w:rsidR="00355D4F">
        <w:t>, even if my objectives often change</w:t>
      </w:r>
      <w:r w:rsidR="00D331D5">
        <w:t xml:space="preserve">. I rely on communities </w:t>
      </w:r>
      <w:r w:rsidR="00D80EEF">
        <w:t>and/</w:t>
      </w:r>
      <w:r w:rsidR="00D331D5">
        <w:t>or games to be social.</w:t>
      </w:r>
      <w:r w:rsidR="00D80EEF">
        <w:t xml:space="preserve"> </w:t>
      </w:r>
      <w:r w:rsidR="009B28AA">
        <w:t xml:space="preserve">I've been </w:t>
      </w:r>
      <w:r w:rsidR="00D331D5">
        <w:t>struggling with interaction</w:t>
      </w:r>
      <w:r w:rsidR="009B28AA">
        <w:t xml:space="preserve"> with people my whole life.</w:t>
      </w:r>
    </w:p>
    <w:p w14:paraId="289AD2B6" w14:textId="52DA3D75" w:rsidR="00CB28CC" w:rsidRDefault="008532D1" w:rsidP="00CB28CC">
      <w:r>
        <w:br/>
      </w:r>
      <w:r w:rsidR="006E05DE">
        <w:rPr>
          <w:rStyle w:val="Heading3Char"/>
        </w:rPr>
        <w:t>Objective (</w:t>
      </w:r>
      <w:r w:rsidR="00345E4D" w:rsidRPr="00345E4D">
        <w:rPr>
          <w:rStyle w:val="Heading3Char"/>
        </w:rPr>
        <w:t>What I’m passionate about</w:t>
      </w:r>
      <w:r w:rsidR="006E05DE">
        <w:rPr>
          <w:rStyle w:val="Heading3Char"/>
        </w:rPr>
        <w:t>)</w:t>
      </w:r>
      <w:r w:rsidR="00157BE1">
        <w:rPr>
          <w:rStyle w:val="Heading3Char"/>
        </w:rPr>
        <w:br/>
      </w:r>
      <w:r w:rsidR="00157BE1">
        <w:t>My passions wax and wane depending on what I consume at a ce</w:t>
      </w:r>
      <w:r w:rsidR="00593E8B">
        <w:t>rtain time, but</w:t>
      </w:r>
      <w:r w:rsidR="00157BE1">
        <w:t xml:space="preserve"> one elem</w:t>
      </w:r>
      <w:r w:rsidR="00F5452E">
        <w:t>ent is consistent: interaction, especially with the public.</w:t>
      </w:r>
      <w:r w:rsidR="00D80EEF">
        <w:t xml:space="preserve"> </w:t>
      </w:r>
      <w:r w:rsidR="007255CE">
        <w:t xml:space="preserve">I </w:t>
      </w:r>
      <w:r w:rsidR="00D80EEF">
        <w:t>believe</w:t>
      </w:r>
      <w:r w:rsidR="007255CE">
        <w:t xml:space="preserve"> the interaction between people have a greater affect on people than the interaction between per</w:t>
      </w:r>
      <w:r w:rsidR="00754B02">
        <w:t>son(s) and an inanimate medium.</w:t>
      </w:r>
      <w:r w:rsidR="007255CE">
        <w:t xml:space="preserve"> It’s simple: moments are more memorable when shared.</w:t>
      </w:r>
      <w:r w:rsidR="006006D0">
        <w:br/>
      </w:r>
    </w:p>
    <w:p w14:paraId="56925D4B" w14:textId="0598DD8F" w:rsidR="004E215D" w:rsidRDefault="00CB28CC" w:rsidP="00E37D9A">
      <w:r>
        <w:t>When I travel I often have extreme, schizoid-affected feelings from external stimuli. I become extreme</w:t>
      </w:r>
      <w:r w:rsidR="00593E8B">
        <w:t>ly playful and confident, like my childhood</w:t>
      </w:r>
      <w:r>
        <w:t>. I want to explore everything, do eve</w:t>
      </w:r>
      <w:r w:rsidR="00D80EEF">
        <w:t>rything, and talk to everyone; E</w:t>
      </w:r>
      <w:r>
        <w:t xml:space="preserve">mpiricism; Learning through play. </w:t>
      </w:r>
      <w:r w:rsidR="00EE4592">
        <w:br/>
      </w:r>
      <w:r w:rsidR="00EE4592">
        <w:br/>
        <w:t xml:space="preserve">My life’s objective is this: I want to make people always feel that the world is a playground, the </w:t>
      </w:r>
      <w:r w:rsidR="001C3253">
        <w:t>way I feel while traveling</w:t>
      </w:r>
      <w:r w:rsidR="00EE4592">
        <w:t>, that there's always the option to stay out, to physically explore, play, socialize, collaborate, with friends, family, and strangers of all classes of society alike, maximizing physical social time, therefore maximizing memories.</w:t>
      </w:r>
      <w:r w:rsidR="00E248CB">
        <w:br/>
      </w:r>
      <w:r w:rsidR="00D80EEF">
        <w:br/>
        <w:t>I think in daily life useful</w:t>
      </w:r>
      <w:r w:rsidR="008B6C17">
        <w:t xml:space="preserve"> interacti</w:t>
      </w:r>
      <w:r w:rsidR="00593E8B">
        <w:t xml:space="preserve">on can be maximized, filling in </w:t>
      </w:r>
      <w:r w:rsidR="00D80EEF">
        <w:t>interactive gaps -- p</w:t>
      </w:r>
      <w:r w:rsidR="008B6C17">
        <w:t>ub</w:t>
      </w:r>
      <w:r w:rsidR="00D80EEF">
        <w:t>lic interaction via big games, played with the people around, s</w:t>
      </w:r>
      <w:r w:rsidR="008B6C17">
        <w:t>omething anyone can stumble over in a city: in the park, on the subway, inside, and ou</w:t>
      </w:r>
      <w:r w:rsidR="00D80EEF">
        <w:t>tside; To decrease academic and art barriers, t</w:t>
      </w:r>
      <w:r w:rsidR="008B6C17">
        <w:t>o prevent the social barrier from forming, talk to people, and maintain playfulness. Playfulness begets confidence.</w:t>
      </w:r>
      <w:r w:rsidR="00D80EEF">
        <w:br/>
      </w:r>
      <w:r w:rsidR="00D80EEF">
        <w:br/>
        <w:t xml:space="preserve">My </w:t>
      </w:r>
      <w:r w:rsidR="00593E8B">
        <w:t>passion for exploration extends to technology, new media</w:t>
      </w:r>
      <w:r w:rsidR="00D80EEF">
        <w:t>, urban planning, games, systems,</w:t>
      </w:r>
      <w:r w:rsidR="00593E8B">
        <w:t xml:space="preserve"> design,</w:t>
      </w:r>
      <w:r w:rsidR="00D80EEF">
        <w:t xml:space="preserve"> and that’s excluding </w:t>
      </w:r>
      <w:r w:rsidR="00593E8B">
        <w:t>their</w:t>
      </w:r>
      <w:r w:rsidR="00D80EEF">
        <w:t xml:space="preserve"> endless applications.</w:t>
      </w:r>
      <w:r w:rsidR="006B6032">
        <w:br/>
      </w:r>
      <w:r w:rsidR="008532D1">
        <w:br/>
      </w:r>
      <w:r w:rsidR="006E05DE">
        <w:rPr>
          <w:rStyle w:val="Heading3Char"/>
        </w:rPr>
        <w:lastRenderedPageBreak/>
        <w:t>Places</w:t>
      </w:r>
      <w:r w:rsidR="00E37D9A">
        <w:rPr>
          <w:rStyle w:val="Heading3Char"/>
        </w:rPr>
        <w:t xml:space="preserve"> (</w:t>
      </w:r>
      <w:r w:rsidR="006E05DE" w:rsidRPr="006E05DE">
        <w:rPr>
          <w:rFonts w:asciiTheme="majorHAnsi" w:eastAsiaTheme="majorEastAsia" w:hAnsiTheme="majorHAnsi" w:cstheme="majorBidi"/>
          <w:b/>
          <w:bCs/>
          <w:color w:val="4F81BD" w:themeColor="accent1"/>
        </w:rPr>
        <w:t>places I’ve been and things I’ve done there, people I’ve met</w:t>
      </w:r>
      <w:r w:rsidR="006E05DE">
        <w:rPr>
          <w:rFonts w:asciiTheme="majorHAnsi" w:eastAsiaTheme="majorEastAsia" w:hAnsiTheme="majorHAnsi" w:cstheme="majorBidi"/>
          <w:b/>
          <w:bCs/>
          <w:color w:val="4F81BD" w:themeColor="accent1"/>
        </w:rPr>
        <w:t xml:space="preserve">, and </w:t>
      </w:r>
      <w:r w:rsidR="006E05DE">
        <w:rPr>
          <w:rStyle w:val="Heading3Char"/>
        </w:rPr>
        <w:t>h</w:t>
      </w:r>
      <w:r w:rsidR="006E05DE" w:rsidRPr="00E37D9A">
        <w:rPr>
          <w:rStyle w:val="Heading3Char"/>
        </w:rPr>
        <w:t>ow I’ve realized that passion so far</w:t>
      </w:r>
      <w:r w:rsidR="00E37D9A">
        <w:rPr>
          <w:rStyle w:val="Heading3Char"/>
        </w:rPr>
        <w:t>)</w:t>
      </w:r>
      <w:r w:rsidR="006E05DE">
        <w:rPr>
          <w:rStyle w:val="Heading3Char"/>
        </w:rPr>
        <w:t>:</w:t>
      </w:r>
    </w:p>
    <w:p w14:paraId="4811E388" w14:textId="4D5D788C" w:rsidR="004E215D" w:rsidRDefault="003E54A2" w:rsidP="00AC1FC1">
      <w:r>
        <w:t>I’ve been following</w:t>
      </w:r>
      <w:r w:rsidR="00593E8B">
        <w:t xml:space="preserve"> my</w:t>
      </w:r>
      <w:r>
        <w:t xml:space="preserve"> intrinsic motivation since I graduated from college</w:t>
      </w:r>
      <w:r w:rsidR="00534E15">
        <w:t xml:space="preserve">, </w:t>
      </w:r>
      <w:r>
        <w:t xml:space="preserve">and so I feel that </w:t>
      </w:r>
      <w:r w:rsidR="00593E8B">
        <w:t>I’m constantly realizing my passions.</w:t>
      </w:r>
      <w:r w:rsidR="004E215D">
        <w:br/>
      </w:r>
      <w:r w:rsidR="006E05DE">
        <w:br/>
      </w:r>
      <w:r w:rsidR="006E05DE">
        <w:rPr>
          <w:rStyle w:val="Heading3Char"/>
        </w:rPr>
        <w:t>San Francisco</w:t>
      </w:r>
    </w:p>
    <w:p w14:paraId="7152B7B6" w14:textId="165224F8" w:rsidR="009B1007" w:rsidRPr="009B1007" w:rsidRDefault="00593E8B" w:rsidP="009B1007">
      <w:r>
        <w:t>From suburb to San Francisco, I began to interact with the public everyday during the little free time that I that my hastily chosen job allotted me.</w:t>
      </w:r>
      <w:r w:rsidR="006B6032">
        <w:br/>
      </w:r>
      <w:r w:rsidR="009B1007">
        <w:br/>
      </w:r>
      <w:r w:rsidR="006B6032">
        <w:rPr>
          <w:rStyle w:val="Heading3Char"/>
        </w:rPr>
        <w:t>New York (</w:t>
      </w:r>
      <w:r w:rsidR="008D2CAE">
        <w:rPr>
          <w:rStyle w:val="Heading3Char"/>
        </w:rPr>
        <w:t>m</w:t>
      </w:r>
      <w:r w:rsidR="009B1007" w:rsidRPr="00345E4D">
        <w:rPr>
          <w:rStyle w:val="Heading3Char"/>
        </w:rPr>
        <w:t>y favorite collaborations</w:t>
      </w:r>
      <w:r w:rsidR="00CC3993">
        <w:rPr>
          <w:rStyle w:val="Heading3Char"/>
        </w:rPr>
        <w:t>, people I’ve worked with,</w:t>
      </w:r>
      <w:r w:rsidR="006E05DE">
        <w:rPr>
          <w:rStyle w:val="Heading3Char"/>
        </w:rPr>
        <w:t xml:space="preserve"> and</w:t>
      </w:r>
      <w:r w:rsidR="00CC3993">
        <w:rPr>
          <w:rStyle w:val="Heading3Char"/>
        </w:rPr>
        <w:t xml:space="preserve"> people I admire</w:t>
      </w:r>
      <w:r w:rsidR="00B70CA4">
        <w:rPr>
          <w:rStyle w:val="Heading3Char"/>
        </w:rPr>
        <w:t>)</w:t>
      </w:r>
      <w:r w:rsidR="00A56025">
        <w:rPr>
          <w:rStyle w:val="Heading3Char"/>
        </w:rPr>
        <w:br/>
      </w:r>
      <w:r>
        <w:t>I then</w:t>
      </w:r>
      <w:r w:rsidR="00202076">
        <w:t xml:space="preserve"> went to New York with a buddy, and w</w:t>
      </w:r>
      <w:r>
        <w:t>ithin two week</w:t>
      </w:r>
      <w:r w:rsidR="002448A1">
        <w:t>,</w:t>
      </w:r>
      <w:r>
        <w:t xml:space="preserve"> </w:t>
      </w:r>
      <w:r w:rsidR="002448A1">
        <w:t xml:space="preserve">I attended a game jam hosted by </w:t>
      </w:r>
      <w:proofErr w:type="spellStart"/>
      <w:r w:rsidR="002448A1">
        <w:t>Babycastles</w:t>
      </w:r>
      <w:proofErr w:type="spellEnd"/>
      <w:r w:rsidR="00A633D5">
        <w:t xml:space="preserve"> and Parson’s</w:t>
      </w:r>
      <w:r w:rsidR="003E54A2">
        <w:t xml:space="preserve"> Game Club</w:t>
      </w:r>
      <w:r w:rsidR="002448A1">
        <w:t xml:space="preserve">, </w:t>
      </w:r>
      <w:r w:rsidR="003E54A2">
        <w:t xml:space="preserve">and </w:t>
      </w:r>
      <w:r w:rsidR="002448A1">
        <w:t>im</w:t>
      </w:r>
      <w:r w:rsidR="00FB6E3F">
        <w:t xml:space="preserve">mediately </w:t>
      </w:r>
      <w:r w:rsidR="003E54A2">
        <w:t xml:space="preserve">joined </w:t>
      </w:r>
      <w:proofErr w:type="spellStart"/>
      <w:r w:rsidR="003E54A2">
        <w:t>Babycastles</w:t>
      </w:r>
      <w:proofErr w:type="spellEnd"/>
      <w:r w:rsidR="00FB6E3F">
        <w:t>.</w:t>
      </w:r>
      <w:r>
        <w:t xml:space="preserve"> The power of games as a medium and public interaction </w:t>
      </w:r>
      <w:r w:rsidR="002448A1">
        <w:t xml:space="preserve">was realized through them. </w:t>
      </w:r>
      <w:r w:rsidR="00B70CA4">
        <w:t xml:space="preserve">I </w:t>
      </w:r>
      <w:r>
        <w:t>merely helped with installation</w:t>
      </w:r>
      <w:r w:rsidR="00B70CA4">
        <w:t xml:space="preserve">. U-hauling </w:t>
      </w:r>
      <w:r w:rsidR="002448A1">
        <w:t>arcade</w:t>
      </w:r>
      <w:r w:rsidR="00B70CA4">
        <w:t xml:space="preserve"> cabinets from Brooklyn to </w:t>
      </w:r>
      <w:proofErr w:type="spellStart"/>
      <w:r w:rsidR="00B70CA4">
        <w:t>MoMA</w:t>
      </w:r>
      <w:proofErr w:type="spellEnd"/>
      <w:r w:rsidR="00B70CA4">
        <w:t>, making a silly website</w:t>
      </w:r>
      <w:r w:rsidR="003E54A2">
        <w:t xml:space="preserve"> in an hour</w:t>
      </w:r>
      <w:r w:rsidR="00B70CA4">
        <w:t xml:space="preserve"> for an even</w:t>
      </w:r>
      <w:r w:rsidR="003E54A2">
        <w:t>t</w:t>
      </w:r>
      <w:r w:rsidR="00B70CA4">
        <w:t xml:space="preserve"> which unknowingly end</w:t>
      </w:r>
      <w:r w:rsidR="003E54A2">
        <w:t xml:space="preserve">ed up </w:t>
      </w:r>
      <w:r w:rsidR="00B70CA4">
        <w:t xml:space="preserve">in the Hayden Planetarium, making </w:t>
      </w:r>
      <w:proofErr w:type="spellStart"/>
      <w:r w:rsidR="003E54A2">
        <w:t>hackish</w:t>
      </w:r>
      <w:proofErr w:type="spellEnd"/>
      <w:r w:rsidR="00B70CA4">
        <w:t xml:space="preserve"> soft</w:t>
      </w:r>
      <w:r w:rsidR="003E54A2">
        <w:t>ware to han</w:t>
      </w:r>
      <w:r>
        <w:t>dle indie games in</w:t>
      </w:r>
      <w:r w:rsidR="00B70CA4">
        <w:t xml:space="preserve"> arcade cabinet</w:t>
      </w:r>
      <w:r w:rsidR="003E54A2">
        <w:t>s</w:t>
      </w:r>
      <w:r w:rsidR="00C338AC">
        <w:t xml:space="preserve"> in Brooklyn </w:t>
      </w:r>
      <w:r>
        <w:t>hole-in-the-wall venues</w:t>
      </w:r>
      <w:r w:rsidR="00A16E62">
        <w:t xml:space="preserve">. </w:t>
      </w:r>
      <w:r w:rsidR="004A22F3">
        <w:t>The organization is an image of me: s</w:t>
      </w:r>
      <w:r w:rsidR="00A16E62">
        <w:t>erious</w:t>
      </w:r>
      <w:r w:rsidR="003E54A2">
        <w:t xml:space="preserve"> in intention, playful in implementation</w:t>
      </w:r>
      <w:r w:rsidR="004A22F3">
        <w:t xml:space="preserve">. </w:t>
      </w:r>
      <w:r w:rsidR="00A56025">
        <w:t>I always tell myself I will come back to them.</w:t>
      </w:r>
      <w:r w:rsidR="00B70CA4">
        <w:br/>
      </w:r>
      <w:r w:rsidR="009B1007">
        <w:br/>
        <w:t>Also while I was in New York, I “inte</w:t>
      </w:r>
      <w:r w:rsidR="00C31430">
        <w:t>rned” for Zack Lieberman.</w:t>
      </w:r>
      <w:r w:rsidR="00DE67F7">
        <w:t xml:space="preserve"> He was the in planning stage of create a graphic n</w:t>
      </w:r>
      <w:r w:rsidR="003C56F4">
        <w:t>ovel, film, and game, all in 3D, and actually making innovative use of the technology.</w:t>
      </w:r>
      <w:r w:rsidR="009B1007">
        <w:t xml:space="preserve"> </w:t>
      </w:r>
      <w:r w:rsidR="00C31430">
        <w:t xml:space="preserve">It wasn’t really collaboration. </w:t>
      </w:r>
      <w:r w:rsidR="00DE67F7">
        <w:t>I merely passed my knowledge of 3d in games</w:t>
      </w:r>
      <w:r w:rsidR="009B1007" w:rsidRPr="009B1007">
        <w:t xml:space="preserve"> and </w:t>
      </w:r>
      <w:r w:rsidR="00936D52">
        <w:t>tag</w:t>
      </w:r>
      <w:r w:rsidR="00DE67F7">
        <w:t>ged</w:t>
      </w:r>
      <w:r w:rsidR="00936D52">
        <w:t xml:space="preserve"> along for a film shoot. Yet, just being </w:t>
      </w:r>
      <w:r w:rsidR="00DF085E">
        <w:t xml:space="preserve">with </w:t>
      </w:r>
      <w:r w:rsidR="00936D52">
        <w:t>him,</w:t>
      </w:r>
      <w:r w:rsidR="00DE67F7">
        <w:t xml:space="preserve"> </w:t>
      </w:r>
      <w:r w:rsidR="00936D52">
        <w:t xml:space="preserve">eating </w:t>
      </w:r>
      <w:r w:rsidR="00AC38EF">
        <w:t>pizza</w:t>
      </w:r>
      <w:r w:rsidR="00DE67F7">
        <w:t xml:space="preserve"> and</w:t>
      </w:r>
      <w:r w:rsidR="003E54A2">
        <w:t xml:space="preserve"> watching art-house films</w:t>
      </w:r>
      <w:r w:rsidR="00DE67F7">
        <w:t xml:space="preserve"> in his apartment studio</w:t>
      </w:r>
      <w:r w:rsidR="003E54A2">
        <w:t xml:space="preserve"> </w:t>
      </w:r>
      <w:r w:rsidR="00936D52">
        <w:t>was</w:t>
      </w:r>
      <w:r w:rsidR="00DE67F7">
        <w:t xml:space="preserve"> an</w:t>
      </w:r>
      <w:r w:rsidR="00936D52">
        <w:t xml:space="preserve"> </w:t>
      </w:r>
      <w:r w:rsidR="00DF085E">
        <w:t>enlightening</w:t>
      </w:r>
      <w:r w:rsidR="00DE67F7">
        <w:t xml:space="preserve"> experience</w:t>
      </w:r>
      <w:r w:rsidR="00DF085E">
        <w:t>.</w:t>
      </w:r>
    </w:p>
    <w:p w14:paraId="0D5EC31F" w14:textId="14630383" w:rsidR="009B1007" w:rsidRDefault="009B1007" w:rsidP="009B1007">
      <w:r>
        <w:br/>
      </w:r>
      <w:r w:rsidR="006B6032">
        <w:rPr>
          <w:rStyle w:val="Heading3Char"/>
        </w:rPr>
        <w:t>S</w:t>
      </w:r>
      <w:r w:rsidR="008D2CAE">
        <w:rPr>
          <w:rStyle w:val="Heading3Char"/>
        </w:rPr>
        <w:t>an Francisco part II (</w:t>
      </w:r>
      <w:r w:rsidR="006E05DE">
        <w:rPr>
          <w:rStyle w:val="Heading3Char"/>
        </w:rPr>
        <w:t xml:space="preserve">my </w:t>
      </w:r>
      <w:r w:rsidR="008D2CAE">
        <w:rPr>
          <w:rStyle w:val="Heading3Char"/>
        </w:rPr>
        <w:t>greatest f</w:t>
      </w:r>
      <w:r w:rsidR="006B6032">
        <w:rPr>
          <w:rStyle w:val="Heading3Char"/>
        </w:rPr>
        <w:t>ailure)</w:t>
      </w:r>
      <w:r w:rsidR="0006080B">
        <w:br/>
      </w:r>
      <w:r w:rsidR="009A51D0">
        <w:t>I went back to SF</w:t>
      </w:r>
      <w:r w:rsidR="00DE67F7">
        <w:t xml:space="preserve"> to give the city a proper chance</w:t>
      </w:r>
      <w:r w:rsidR="002B24E6">
        <w:t xml:space="preserve">. During </w:t>
      </w:r>
      <w:r w:rsidR="009A51D0">
        <w:t>that</w:t>
      </w:r>
      <w:r w:rsidR="002B24E6">
        <w:t xml:space="preserve"> time I was developing </w:t>
      </w:r>
      <w:r w:rsidR="0006080B">
        <w:t>Pinkies Up</w:t>
      </w:r>
      <w:r w:rsidR="00B011A3">
        <w:t xml:space="preserve">, an </w:t>
      </w:r>
      <w:proofErr w:type="spellStart"/>
      <w:r w:rsidR="00B011A3">
        <w:t>iPad</w:t>
      </w:r>
      <w:proofErr w:type="spellEnd"/>
      <w:r w:rsidR="00B011A3">
        <w:t xml:space="preserve"> game</w:t>
      </w:r>
      <w:r w:rsidR="00DF085E">
        <w:t>, remotely working with Jon Stokes</w:t>
      </w:r>
      <w:r w:rsidR="0006080B">
        <w:t xml:space="preserve">, </w:t>
      </w:r>
      <w:r w:rsidR="002B24E6">
        <w:t xml:space="preserve">and it </w:t>
      </w:r>
      <w:r w:rsidR="0006080B">
        <w:t>was</w:t>
      </w:r>
      <w:r>
        <w:t xml:space="preserve"> a </w:t>
      </w:r>
      <w:r w:rsidR="006B6032">
        <w:t>spectacular</w:t>
      </w:r>
      <w:r>
        <w:t xml:space="preserve"> failure, but </w:t>
      </w:r>
      <w:r w:rsidR="006B6032">
        <w:t>the reason it failed:</w:t>
      </w:r>
      <w:r w:rsidR="00DF085E">
        <w:t xml:space="preserve"> </w:t>
      </w:r>
      <w:r w:rsidR="0006080B">
        <w:t xml:space="preserve">my inability to manage </w:t>
      </w:r>
      <w:r w:rsidR="00DF085E">
        <w:t xml:space="preserve">lone </w:t>
      </w:r>
      <w:r w:rsidR="00585068">
        <w:t>projects</w:t>
      </w:r>
      <w:r w:rsidR="002B24E6">
        <w:t xml:space="preserve"> is my greatest failure.</w:t>
      </w:r>
      <w:r>
        <w:br/>
      </w:r>
      <w:r>
        <w:br/>
      </w:r>
      <w:r w:rsidR="006E05DE">
        <w:rPr>
          <w:rStyle w:val="Heading3Char"/>
        </w:rPr>
        <w:t>India (my g</w:t>
      </w:r>
      <w:r w:rsidRPr="00345E4D">
        <w:rPr>
          <w:rStyle w:val="Heading3Char"/>
        </w:rPr>
        <w:t>reatest success</w:t>
      </w:r>
      <w:r w:rsidR="006E05DE">
        <w:rPr>
          <w:rStyle w:val="Heading3Char"/>
        </w:rPr>
        <w:t>)</w:t>
      </w:r>
    </w:p>
    <w:p w14:paraId="07703570" w14:textId="7CCF10C1" w:rsidR="00CC3993" w:rsidRDefault="00DF085E" w:rsidP="00AC1FC1">
      <w:r>
        <w:t>Jon and I plann</w:t>
      </w:r>
      <w:r w:rsidR="003C56F4">
        <w:t>ed to create a game in India. After travelling, I had</w:t>
      </w:r>
      <w:r w:rsidR="009B1007">
        <w:t xml:space="preserve"> become a lot mo</w:t>
      </w:r>
      <w:r w:rsidR="003C56F4">
        <w:t xml:space="preserve">re social, and Jon is already was a very </w:t>
      </w:r>
      <w:r w:rsidR="009B1007">
        <w:t xml:space="preserve">social person. We felt that it didn’t make sense to toil over creating an </w:t>
      </w:r>
      <w:proofErr w:type="spellStart"/>
      <w:r w:rsidR="009B1007">
        <w:t>iPad</w:t>
      </w:r>
      <w:proofErr w:type="spellEnd"/>
      <w:r w:rsidR="009B1007">
        <w:t xml:space="preserve"> game </w:t>
      </w:r>
      <w:r w:rsidR="003C56F4">
        <w:t xml:space="preserve">in </w:t>
      </w:r>
      <w:r w:rsidR="00EF745F">
        <w:t xml:space="preserve">rather </w:t>
      </w:r>
      <w:r w:rsidR="009A51D0">
        <w:t xml:space="preserve">contrastingly </w:t>
      </w:r>
      <w:r w:rsidR="00EF745F">
        <w:t>upscale cafes</w:t>
      </w:r>
      <w:r w:rsidR="003C56F4">
        <w:t>. Instead, we</w:t>
      </w:r>
      <w:r w:rsidR="009B1007">
        <w:t xml:space="preserve"> </w:t>
      </w:r>
      <w:r w:rsidR="003C56F4">
        <w:t xml:space="preserve">quite </w:t>
      </w:r>
      <w:r w:rsidR="009B1007">
        <w:t>successful</w:t>
      </w:r>
      <w:r w:rsidR="003C56F4">
        <w:t>ly ran a game jam. We went to a nearby university, found the</w:t>
      </w:r>
      <w:r w:rsidR="009B1007">
        <w:t xml:space="preserve"> computer science department, </w:t>
      </w:r>
      <w:r w:rsidR="003C56F4">
        <w:t>and asked</w:t>
      </w:r>
      <w:r w:rsidR="009B1007">
        <w:t xml:space="preserve"> the dean, </w:t>
      </w:r>
      <w:r w:rsidR="003C56F4">
        <w:t>whom replied, “</w:t>
      </w:r>
      <w:r w:rsidR="009B1007">
        <w:t>ok</w:t>
      </w:r>
      <w:r w:rsidR="003C56F4">
        <w:t>”</w:t>
      </w:r>
      <w:r w:rsidR="009B1007">
        <w:t xml:space="preserve">. We planned everything out the </w:t>
      </w:r>
      <w:r w:rsidR="003C56F4">
        <w:t xml:space="preserve">two days before </w:t>
      </w:r>
      <w:r w:rsidR="009B1007">
        <w:t>the jam.</w:t>
      </w:r>
      <w:r w:rsidR="009A51D0">
        <w:t xml:space="preserve"> In retrospect, I feel this moment sums up everything I love: the DIY </w:t>
      </w:r>
      <w:proofErr w:type="spellStart"/>
      <w:r w:rsidR="009A51D0">
        <w:t>Babycastles</w:t>
      </w:r>
      <w:proofErr w:type="spellEnd"/>
      <w:r w:rsidR="009A51D0">
        <w:t xml:space="preserve"> style production, travel, social, </w:t>
      </w:r>
      <w:r w:rsidR="003C56F4">
        <w:t xml:space="preserve">creativity, </w:t>
      </w:r>
      <w:r w:rsidR="009A51D0">
        <w:t>and fun.</w:t>
      </w:r>
    </w:p>
    <w:p w14:paraId="76BEAD80" w14:textId="77777777" w:rsidR="00CC3993" w:rsidRDefault="006E05DE" w:rsidP="00CC3993">
      <w:pPr>
        <w:pStyle w:val="Heading3"/>
      </w:pPr>
      <w:r>
        <w:t>Travel</w:t>
      </w:r>
    </w:p>
    <w:p w14:paraId="0C1300F6" w14:textId="1111AD27" w:rsidR="002B24E6" w:rsidRDefault="006A32F1" w:rsidP="00CC3993">
      <w:r>
        <w:t>After p</w:t>
      </w:r>
      <w:r w:rsidR="003C56F4">
        <w:t>rogramming for several months alone</w:t>
      </w:r>
      <w:r w:rsidR="007835E5">
        <w:t>, I set out to Asia</w:t>
      </w:r>
      <w:r>
        <w:t>. My goals were simple: I wanted to do more</w:t>
      </w:r>
      <w:r w:rsidR="003C56F4">
        <w:t xml:space="preserve"> </w:t>
      </w:r>
      <w:r>
        <w:t>social work</w:t>
      </w:r>
      <w:r w:rsidR="003C56F4">
        <w:t xml:space="preserve">: volunteer, </w:t>
      </w:r>
      <w:r w:rsidR="007835E5">
        <w:t>teach, and</w:t>
      </w:r>
      <w:r w:rsidR="00B257F2">
        <w:t xml:space="preserve"> learn Chinese</w:t>
      </w:r>
      <w:r w:rsidR="007835E5">
        <w:t>.</w:t>
      </w:r>
      <w:r w:rsidR="00B257F2">
        <w:t xml:space="preserve"> </w:t>
      </w:r>
      <w:r>
        <w:t>Over time I’ve volunteered at a school in Taiwan, made a short film in Malaysia, motorcycled north Thailand, explored Laos, taught a game development class in India,</w:t>
      </w:r>
      <w:r w:rsidR="007835E5">
        <w:t xml:space="preserve"> and</w:t>
      </w:r>
      <w:r>
        <w:t xml:space="preserve"> learned some Chinese at a university in Taiwan.</w:t>
      </w:r>
      <w:r w:rsidR="00D04CF2">
        <w:t xml:space="preserve"> The people I’ve met and the things I’ve done se</w:t>
      </w:r>
      <w:r w:rsidR="003C56F4">
        <w:t>em unimaginable as I write this.</w:t>
      </w:r>
      <w:r w:rsidR="007835E5">
        <w:br/>
      </w:r>
      <w:r w:rsidR="000E67B8">
        <w:br/>
      </w:r>
      <w:r w:rsidR="006E05DE">
        <w:rPr>
          <w:rStyle w:val="Heading3Char"/>
        </w:rPr>
        <w:t>Future (w</w:t>
      </w:r>
      <w:r w:rsidR="000E67B8" w:rsidRPr="00345E4D">
        <w:rPr>
          <w:rStyle w:val="Heading3Char"/>
        </w:rPr>
        <w:t xml:space="preserve">hat </w:t>
      </w:r>
      <w:r w:rsidR="000E67B8">
        <w:rPr>
          <w:rStyle w:val="Heading3Char"/>
        </w:rPr>
        <w:t>to do with the passion next</w:t>
      </w:r>
      <w:r w:rsidR="006E05DE">
        <w:rPr>
          <w:rStyle w:val="Heading3Char"/>
        </w:rPr>
        <w:t>)</w:t>
      </w:r>
      <w:r w:rsidR="000E67B8">
        <w:br/>
      </w:r>
      <w:r w:rsidR="003C56F4">
        <w:t>My future is always open.</w:t>
      </w:r>
      <w:r w:rsidR="000E67B8">
        <w:br/>
      </w:r>
      <w:r w:rsidR="000E67B8">
        <w:br/>
      </w:r>
      <w:r w:rsidR="003C56F4">
        <w:t>My current plan is to go back to Taiwan, try teaching full-time, continue</w:t>
      </w:r>
      <w:r w:rsidR="00AD19A4">
        <w:t xml:space="preserve"> learning Chinese</w:t>
      </w:r>
      <w:r w:rsidR="000E67B8">
        <w:t>,</w:t>
      </w:r>
      <w:r w:rsidR="00AD19A4">
        <w:t xml:space="preserve"> and </w:t>
      </w:r>
      <w:r w:rsidR="00B51666">
        <w:t xml:space="preserve">creating a </w:t>
      </w:r>
      <w:r w:rsidR="00AD19A4">
        <w:t>new media studio / public arcade / intera</w:t>
      </w:r>
      <w:r w:rsidR="00944FD0">
        <w:t xml:space="preserve">ctive space akin to Silent Barn, </w:t>
      </w:r>
      <w:proofErr w:type="spellStart"/>
      <w:r w:rsidR="00944FD0">
        <w:t>Babycastles</w:t>
      </w:r>
      <w:proofErr w:type="spellEnd"/>
      <w:r w:rsidR="00944FD0">
        <w:t xml:space="preserve"> Gallery, and the Exploratorium.</w:t>
      </w:r>
      <w:r w:rsidR="003C56F4">
        <w:br/>
      </w:r>
      <w:r w:rsidR="003C56F4">
        <w:br/>
        <w:t xml:space="preserve">After some time I believe </w:t>
      </w:r>
      <w:r w:rsidR="00944FD0">
        <w:t xml:space="preserve">I’ll </w:t>
      </w:r>
      <w:r w:rsidR="003C56F4">
        <w:t xml:space="preserve">crawl back to the loving NYC gaming community, </w:t>
      </w:r>
      <w:r w:rsidR="000E67B8">
        <w:t xml:space="preserve">hopefully being more social, more consistent, yet </w:t>
      </w:r>
      <w:r w:rsidR="00B257F2">
        <w:t>as impulsive an confident as I was while traveling. It’s the only place in the world I feel I belonged.</w:t>
      </w:r>
      <w:r w:rsidR="004B5807">
        <w:br/>
      </w:r>
      <w:r w:rsidR="008532D1">
        <w:br/>
      </w:r>
      <w:r w:rsidR="008532D1" w:rsidRPr="00345E4D">
        <w:rPr>
          <w:rStyle w:val="Heading3Char"/>
        </w:rPr>
        <w:t>Lessons learned</w:t>
      </w:r>
      <w:r w:rsidR="002B24E6">
        <w:rPr>
          <w:rStyle w:val="Heading3Char"/>
        </w:rPr>
        <w:br/>
      </w:r>
      <w:r w:rsidR="005E1A81">
        <w:t>My personality requires teammates</w:t>
      </w:r>
      <w:r w:rsidR="003C56F4">
        <w:t>, or at least a community, to visualize progress.</w:t>
      </w:r>
    </w:p>
    <w:p w14:paraId="5018A1C7" w14:textId="3AA42C82" w:rsidR="00F17DA0" w:rsidRDefault="006473D4" w:rsidP="00F461C5">
      <w:pPr>
        <w:rPr>
          <w:rStyle w:val="Heading3Char"/>
        </w:rPr>
      </w:pPr>
      <w:r>
        <w:br/>
        <w:t xml:space="preserve">It only takes a </w:t>
      </w:r>
      <w:r w:rsidR="00975350">
        <w:t>moment</w:t>
      </w:r>
      <w:r>
        <w:t xml:space="preserve"> </w:t>
      </w:r>
      <w:r w:rsidR="00456565">
        <w:t>to do something</w:t>
      </w:r>
      <w:r w:rsidR="00975350">
        <w:t xml:space="preserve"> really meaningful</w:t>
      </w:r>
      <w:r w:rsidR="00456565">
        <w:t xml:space="preserve">: run a workshop, </w:t>
      </w:r>
      <w:r w:rsidR="00975350">
        <w:t>have</w:t>
      </w:r>
      <w:r w:rsidR="00456565">
        <w:t xml:space="preserve"> </w:t>
      </w:r>
      <w:r w:rsidR="00975350">
        <w:t>a great</w:t>
      </w:r>
      <w:r w:rsidR="00456565">
        <w:t xml:space="preserve"> conversation, </w:t>
      </w:r>
      <w:r w:rsidR="00271878">
        <w:t>create</w:t>
      </w:r>
      <w:r>
        <w:t xml:space="preserve"> </w:t>
      </w:r>
      <w:r w:rsidR="00271878">
        <w:t>a game, film or anything</w:t>
      </w:r>
      <w:r w:rsidR="00456565">
        <w:t>; B</w:t>
      </w:r>
      <w:r w:rsidR="004B5807">
        <w:t xml:space="preserve">ut it takes long-term relationships </w:t>
      </w:r>
      <w:r>
        <w:t xml:space="preserve">to </w:t>
      </w:r>
      <w:r w:rsidR="00456565">
        <w:t>consistently do it.</w:t>
      </w:r>
      <w:r w:rsidR="008532D1">
        <w:br/>
      </w:r>
    </w:p>
    <w:p w14:paraId="5C0322E9" w14:textId="564E2190" w:rsidR="007E515E" w:rsidRPr="0053770C" w:rsidRDefault="006E05DE" w:rsidP="00F461C5">
      <w:pPr>
        <w:rPr>
          <w:rFonts w:asciiTheme="majorHAnsi" w:eastAsiaTheme="majorEastAsia" w:hAnsiTheme="majorHAnsi" w:cstheme="majorBidi"/>
          <w:b/>
          <w:bCs/>
          <w:color w:val="4F81BD" w:themeColor="accent1"/>
        </w:rPr>
      </w:pPr>
      <w:r>
        <w:rPr>
          <w:rStyle w:val="Heading3Char"/>
        </w:rPr>
        <w:t>How can I contribute to a team</w:t>
      </w:r>
      <w:r w:rsidR="00F17DA0">
        <w:rPr>
          <w:rStyle w:val="Heading3Char"/>
        </w:rPr>
        <w:t xml:space="preserve"> (</w:t>
      </w:r>
      <w:r>
        <w:rPr>
          <w:rStyle w:val="Heading3Char"/>
        </w:rPr>
        <w:t>h</w:t>
      </w:r>
      <w:r w:rsidR="008532D1" w:rsidRPr="00345E4D">
        <w:rPr>
          <w:rStyle w:val="Heading3Char"/>
        </w:rPr>
        <w:t>ow to apply and share lessoned learned with classmates</w:t>
      </w:r>
      <w:r w:rsidR="00F17DA0">
        <w:rPr>
          <w:rStyle w:val="Heading3Char"/>
        </w:rPr>
        <w:t>)</w:t>
      </w:r>
      <w:r w:rsidR="004B5807">
        <w:br/>
      </w:r>
      <w:r w:rsidR="00F17DA0">
        <w:t>My greatest contri</w:t>
      </w:r>
      <w:r>
        <w:t>bution</w:t>
      </w:r>
      <w:r w:rsidR="00271878">
        <w:t xml:space="preserve"> to a team</w:t>
      </w:r>
      <w:r>
        <w:t xml:space="preserve"> is </w:t>
      </w:r>
      <w:r w:rsidR="00271878">
        <w:t>my reluctance</w:t>
      </w:r>
      <w:r>
        <w:t xml:space="preserve"> </w:t>
      </w:r>
      <w:r w:rsidR="00271878">
        <w:t>to compromise</w:t>
      </w:r>
      <w:r>
        <w:t xml:space="preserve">, pushing myself, </w:t>
      </w:r>
      <w:r w:rsidR="00271878">
        <w:t>the people around me, and design.</w:t>
      </w:r>
      <w:r w:rsidR="008532D1">
        <w:br/>
      </w:r>
      <w:r w:rsidR="008532D1">
        <w:br/>
      </w:r>
      <w:r w:rsidR="00C26B94">
        <w:rPr>
          <w:rStyle w:val="Heading3Char"/>
        </w:rPr>
        <w:t>Why ITP</w:t>
      </w:r>
      <w:r w:rsidR="00F461C5">
        <w:rPr>
          <w:rStyle w:val="Heading3Char"/>
        </w:rPr>
        <w:br/>
      </w:r>
      <w:r w:rsidR="00F461C5" w:rsidRPr="00F461C5">
        <w:t>The rea</w:t>
      </w:r>
      <w:r w:rsidR="001947A3">
        <w:t>son I want to go to ITP</w:t>
      </w:r>
      <w:r w:rsidR="0053770C">
        <w:t xml:space="preserve"> </w:t>
      </w:r>
      <w:r w:rsidR="00F3540F">
        <w:t xml:space="preserve">(and to </w:t>
      </w:r>
      <w:r w:rsidR="0053770C">
        <w:t>New York</w:t>
      </w:r>
      <w:r w:rsidR="00F3540F">
        <w:t xml:space="preserve">) </w:t>
      </w:r>
      <w:r w:rsidR="002D3221">
        <w:t>is because</w:t>
      </w:r>
      <w:r w:rsidR="00F461C5">
        <w:t xml:space="preserve"> I want to place myself among</w:t>
      </w:r>
      <w:r w:rsidR="001947A3">
        <w:t xml:space="preserve"> diverse</w:t>
      </w:r>
      <w:r w:rsidR="0053770C">
        <w:t xml:space="preserve"> </w:t>
      </w:r>
      <w:r w:rsidR="00F3540F">
        <w:t>people with great potential. I also want to</w:t>
      </w:r>
      <w:r w:rsidR="0053770C">
        <w:t xml:space="preserve"> take diverse classes: big games, Google Glass, </w:t>
      </w:r>
      <w:proofErr w:type="spellStart"/>
      <w:r w:rsidR="0053770C">
        <w:t>openFrameworks</w:t>
      </w:r>
      <w:proofErr w:type="spellEnd"/>
      <w:r w:rsidR="0053770C">
        <w:t>, and biotechnology. I prefer breadth over depth. Heck, I’m trying to find a way to make this dang application process more interactive!</w:t>
      </w:r>
    </w:p>
    <w:sectPr w:rsidR="007E515E" w:rsidRPr="0053770C" w:rsidSect="006E05DE">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FF3B05" w14:textId="77777777" w:rsidR="003C56F4" w:rsidRDefault="003C56F4" w:rsidP="006E05DE">
      <w:r>
        <w:separator/>
      </w:r>
    </w:p>
  </w:endnote>
  <w:endnote w:type="continuationSeparator" w:id="0">
    <w:p w14:paraId="4AB7C490" w14:textId="77777777" w:rsidR="003C56F4" w:rsidRDefault="003C56F4" w:rsidP="006E05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5F39C1" w14:textId="77777777" w:rsidR="003C56F4" w:rsidRDefault="003C56F4" w:rsidP="006E05DE">
      <w:r>
        <w:separator/>
      </w:r>
    </w:p>
  </w:footnote>
  <w:footnote w:type="continuationSeparator" w:id="0">
    <w:p w14:paraId="07A79897" w14:textId="77777777" w:rsidR="003C56F4" w:rsidRDefault="003C56F4" w:rsidP="006E05D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C35C6A" w14:textId="77777777" w:rsidR="003C56F4" w:rsidRDefault="003C56F4" w:rsidP="006E05DE">
    <w:pPr>
      <w:pStyle w:val="Heading1"/>
    </w:pPr>
    <w:r>
      <w:t>A Personal Statemen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1FC1"/>
    <w:rsid w:val="000374C6"/>
    <w:rsid w:val="00043691"/>
    <w:rsid w:val="0006080B"/>
    <w:rsid w:val="000E67B8"/>
    <w:rsid w:val="000F0800"/>
    <w:rsid w:val="00115A65"/>
    <w:rsid w:val="001243AB"/>
    <w:rsid w:val="0013698E"/>
    <w:rsid w:val="00156F0D"/>
    <w:rsid w:val="00157BE1"/>
    <w:rsid w:val="00162F27"/>
    <w:rsid w:val="001947A3"/>
    <w:rsid w:val="00195BC9"/>
    <w:rsid w:val="001C3253"/>
    <w:rsid w:val="001E035D"/>
    <w:rsid w:val="001E75A2"/>
    <w:rsid w:val="001E7B11"/>
    <w:rsid w:val="001F1870"/>
    <w:rsid w:val="00202076"/>
    <w:rsid w:val="002115AE"/>
    <w:rsid w:val="002156E5"/>
    <w:rsid w:val="00235BA5"/>
    <w:rsid w:val="002448A1"/>
    <w:rsid w:val="00271878"/>
    <w:rsid w:val="0028367C"/>
    <w:rsid w:val="002B1A5D"/>
    <w:rsid w:val="002B24E6"/>
    <w:rsid w:val="002B7477"/>
    <w:rsid w:val="002C0DD7"/>
    <w:rsid w:val="002C7EA3"/>
    <w:rsid w:val="002D3221"/>
    <w:rsid w:val="002D6DDF"/>
    <w:rsid w:val="00313DE5"/>
    <w:rsid w:val="00322761"/>
    <w:rsid w:val="003404A8"/>
    <w:rsid w:val="00341A52"/>
    <w:rsid w:val="00345E4D"/>
    <w:rsid w:val="00355D4F"/>
    <w:rsid w:val="00372344"/>
    <w:rsid w:val="00376C0B"/>
    <w:rsid w:val="00382B89"/>
    <w:rsid w:val="003A5303"/>
    <w:rsid w:val="003C56F4"/>
    <w:rsid w:val="003E54A2"/>
    <w:rsid w:val="00407B30"/>
    <w:rsid w:val="00434CE3"/>
    <w:rsid w:val="00445C5A"/>
    <w:rsid w:val="0045229D"/>
    <w:rsid w:val="00456565"/>
    <w:rsid w:val="004A22F3"/>
    <w:rsid w:val="004B3EBC"/>
    <w:rsid w:val="004B5807"/>
    <w:rsid w:val="004C3C71"/>
    <w:rsid w:val="004E08EE"/>
    <w:rsid w:val="004E1EE6"/>
    <w:rsid w:val="004E215D"/>
    <w:rsid w:val="004F74A4"/>
    <w:rsid w:val="00512E51"/>
    <w:rsid w:val="00534E15"/>
    <w:rsid w:val="0053770C"/>
    <w:rsid w:val="00541806"/>
    <w:rsid w:val="00557531"/>
    <w:rsid w:val="00585068"/>
    <w:rsid w:val="00593E8B"/>
    <w:rsid w:val="00594279"/>
    <w:rsid w:val="005C4703"/>
    <w:rsid w:val="005C58C0"/>
    <w:rsid w:val="005D2C2B"/>
    <w:rsid w:val="005E1A81"/>
    <w:rsid w:val="006006D0"/>
    <w:rsid w:val="00606F69"/>
    <w:rsid w:val="006154A0"/>
    <w:rsid w:val="006473D4"/>
    <w:rsid w:val="00652373"/>
    <w:rsid w:val="006A32F1"/>
    <w:rsid w:val="006B6032"/>
    <w:rsid w:val="006B7288"/>
    <w:rsid w:val="006C7C46"/>
    <w:rsid w:val="006D504C"/>
    <w:rsid w:val="006D5265"/>
    <w:rsid w:val="006D69C9"/>
    <w:rsid w:val="006E05DE"/>
    <w:rsid w:val="006E0D3C"/>
    <w:rsid w:val="006E3240"/>
    <w:rsid w:val="00702AD3"/>
    <w:rsid w:val="007255CE"/>
    <w:rsid w:val="00754B02"/>
    <w:rsid w:val="0076418A"/>
    <w:rsid w:val="00781932"/>
    <w:rsid w:val="007835E5"/>
    <w:rsid w:val="00785B66"/>
    <w:rsid w:val="00794142"/>
    <w:rsid w:val="007A2447"/>
    <w:rsid w:val="007A3613"/>
    <w:rsid w:val="007E515E"/>
    <w:rsid w:val="0082137A"/>
    <w:rsid w:val="008532D1"/>
    <w:rsid w:val="008826B0"/>
    <w:rsid w:val="008A3811"/>
    <w:rsid w:val="008B6C17"/>
    <w:rsid w:val="008C7889"/>
    <w:rsid w:val="008D2CAE"/>
    <w:rsid w:val="008E2759"/>
    <w:rsid w:val="008E4C4D"/>
    <w:rsid w:val="00901A47"/>
    <w:rsid w:val="00936D52"/>
    <w:rsid w:val="00943749"/>
    <w:rsid w:val="00944FD0"/>
    <w:rsid w:val="00946D14"/>
    <w:rsid w:val="00975350"/>
    <w:rsid w:val="0098609A"/>
    <w:rsid w:val="00997555"/>
    <w:rsid w:val="00997D6D"/>
    <w:rsid w:val="009A51D0"/>
    <w:rsid w:val="009B1007"/>
    <w:rsid w:val="009B28AA"/>
    <w:rsid w:val="009D3194"/>
    <w:rsid w:val="00A02232"/>
    <w:rsid w:val="00A16E62"/>
    <w:rsid w:val="00A275E1"/>
    <w:rsid w:val="00A56025"/>
    <w:rsid w:val="00A57C5B"/>
    <w:rsid w:val="00A633D5"/>
    <w:rsid w:val="00AB4C47"/>
    <w:rsid w:val="00AC1FC1"/>
    <w:rsid w:val="00AC38EF"/>
    <w:rsid w:val="00AD19A4"/>
    <w:rsid w:val="00AE1445"/>
    <w:rsid w:val="00AF3CB3"/>
    <w:rsid w:val="00B011A3"/>
    <w:rsid w:val="00B257F2"/>
    <w:rsid w:val="00B257FC"/>
    <w:rsid w:val="00B32D92"/>
    <w:rsid w:val="00B51666"/>
    <w:rsid w:val="00B53BE5"/>
    <w:rsid w:val="00B5698D"/>
    <w:rsid w:val="00B70CA4"/>
    <w:rsid w:val="00B837C7"/>
    <w:rsid w:val="00B9601C"/>
    <w:rsid w:val="00B97104"/>
    <w:rsid w:val="00BA6A21"/>
    <w:rsid w:val="00BC3395"/>
    <w:rsid w:val="00BC5667"/>
    <w:rsid w:val="00BD4BA4"/>
    <w:rsid w:val="00BD7BDB"/>
    <w:rsid w:val="00C116BA"/>
    <w:rsid w:val="00C26B94"/>
    <w:rsid w:val="00C31430"/>
    <w:rsid w:val="00C338AC"/>
    <w:rsid w:val="00C73688"/>
    <w:rsid w:val="00C95065"/>
    <w:rsid w:val="00CA3D44"/>
    <w:rsid w:val="00CB28CC"/>
    <w:rsid w:val="00CC3993"/>
    <w:rsid w:val="00D04CF2"/>
    <w:rsid w:val="00D16663"/>
    <w:rsid w:val="00D32A78"/>
    <w:rsid w:val="00D331D5"/>
    <w:rsid w:val="00D80EEF"/>
    <w:rsid w:val="00D9682A"/>
    <w:rsid w:val="00DA2098"/>
    <w:rsid w:val="00DB4B44"/>
    <w:rsid w:val="00DB6770"/>
    <w:rsid w:val="00DD1FF2"/>
    <w:rsid w:val="00DD594C"/>
    <w:rsid w:val="00DD6545"/>
    <w:rsid w:val="00DE67F7"/>
    <w:rsid w:val="00DF085E"/>
    <w:rsid w:val="00E06D82"/>
    <w:rsid w:val="00E248CB"/>
    <w:rsid w:val="00E24F99"/>
    <w:rsid w:val="00E328CC"/>
    <w:rsid w:val="00E37D9A"/>
    <w:rsid w:val="00E43D61"/>
    <w:rsid w:val="00E74ED9"/>
    <w:rsid w:val="00E91569"/>
    <w:rsid w:val="00EC1FF3"/>
    <w:rsid w:val="00EC3CF2"/>
    <w:rsid w:val="00EC422F"/>
    <w:rsid w:val="00ED70D8"/>
    <w:rsid w:val="00EE4592"/>
    <w:rsid w:val="00EE7A19"/>
    <w:rsid w:val="00EF745F"/>
    <w:rsid w:val="00F00D19"/>
    <w:rsid w:val="00F17DA0"/>
    <w:rsid w:val="00F3540F"/>
    <w:rsid w:val="00F461C5"/>
    <w:rsid w:val="00F5452E"/>
    <w:rsid w:val="00F57F28"/>
    <w:rsid w:val="00F861B4"/>
    <w:rsid w:val="00FB6E3F"/>
    <w:rsid w:val="00FE4859"/>
    <w:rsid w:val="00FF7E72"/>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DEF0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8CC"/>
  </w:style>
  <w:style w:type="paragraph" w:styleId="Heading1">
    <w:name w:val="heading 1"/>
    <w:basedOn w:val="Normal"/>
    <w:next w:val="Normal"/>
    <w:link w:val="Heading1Char"/>
    <w:uiPriority w:val="9"/>
    <w:qFormat/>
    <w:rsid w:val="00E328CC"/>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E328C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328C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328CC"/>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328CC"/>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328CC"/>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328CC"/>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328CC"/>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328CC"/>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28CC"/>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semiHidden/>
    <w:rsid w:val="00E328C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328C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E328C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E328C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328C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328C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328C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328CC"/>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E328CC"/>
    <w:pPr>
      <w:spacing w:after="200"/>
    </w:pPr>
    <w:rPr>
      <w:b/>
      <w:bCs/>
      <w:color w:val="4F81BD" w:themeColor="accent1"/>
      <w:sz w:val="18"/>
      <w:szCs w:val="18"/>
    </w:rPr>
  </w:style>
  <w:style w:type="paragraph" w:styleId="Title">
    <w:name w:val="Title"/>
    <w:basedOn w:val="Normal"/>
    <w:next w:val="Normal"/>
    <w:link w:val="TitleChar"/>
    <w:uiPriority w:val="10"/>
    <w:qFormat/>
    <w:rsid w:val="00E328C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328CC"/>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E328CC"/>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E328CC"/>
    <w:rPr>
      <w:rFonts w:asciiTheme="majorHAnsi" w:eastAsiaTheme="majorEastAsia" w:hAnsiTheme="majorHAnsi" w:cstheme="majorBidi"/>
      <w:i/>
      <w:iCs/>
      <w:color w:val="4F81BD" w:themeColor="accent1"/>
      <w:spacing w:val="15"/>
    </w:rPr>
  </w:style>
  <w:style w:type="character" w:styleId="Strong">
    <w:name w:val="Strong"/>
    <w:uiPriority w:val="22"/>
    <w:qFormat/>
    <w:rsid w:val="00E328CC"/>
    <w:rPr>
      <w:b/>
      <w:bCs/>
    </w:rPr>
  </w:style>
  <w:style w:type="character" w:styleId="Emphasis">
    <w:name w:val="Emphasis"/>
    <w:uiPriority w:val="20"/>
    <w:qFormat/>
    <w:rsid w:val="00E328CC"/>
    <w:rPr>
      <w:i/>
      <w:iCs/>
    </w:rPr>
  </w:style>
  <w:style w:type="paragraph" w:styleId="NoSpacing">
    <w:name w:val="No Spacing"/>
    <w:basedOn w:val="Normal"/>
    <w:link w:val="NoSpacingChar"/>
    <w:uiPriority w:val="1"/>
    <w:qFormat/>
    <w:rsid w:val="00E328CC"/>
  </w:style>
  <w:style w:type="character" w:customStyle="1" w:styleId="NoSpacingChar">
    <w:name w:val="No Spacing Char"/>
    <w:basedOn w:val="DefaultParagraphFont"/>
    <w:link w:val="NoSpacing"/>
    <w:uiPriority w:val="1"/>
    <w:rsid w:val="00E328CC"/>
  </w:style>
  <w:style w:type="paragraph" w:styleId="ListParagraph">
    <w:name w:val="List Paragraph"/>
    <w:basedOn w:val="Normal"/>
    <w:uiPriority w:val="34"/>
    <w:qFormat/>
    <w:rsid w:val="00E328CC"/>
    <w:pPr>
      <w:ind w:left="720"/>
      <w:contextualSpacing/>
    </w:pPr>
  </w:style>
  <w:style w:type="paragraph" w:styleId="Quote">
    <w:name w:val="Quote"/>
    <w:basedOn w:val="Normal"/>
    <w:next w:val="Normal"/>
    <w:link w:val="QuoteChar"/>
    <w:uiPriority w:val="29"/>
    <w:qFormat/>
    <w:rsid w:val="00E328CC"/>
    <w:rPr>
      <w:i/>
      <w:iCs/>
      <w:color w:val="000000" w:themeColor="text1"/>
    </w:rPr>
  </w:style>
  <w:style w:type="character" w:customStyle="1" w:styleId="QuoteChar">
    <w:name w:val="Quote Char"/>
    <w:basedOn w:val="DefaultParagraphFont"/>
    <w:link w:val="Quote"/>
    <w:uiPriority w:val="29"/>
    <w:rsid w:val="00E328CC"/>
    <w:rPr>
      <w:i/>
      <w:iCs/>
      <w:color w:val="000000" w:themeColor="text1"/>
    </w:rPr>
  </w:style>
  <w:style w:type="paragraph" w:styleId="IntenseQuote">
    <w:name w:val="Intense Quote"/>
    <w:basedOn w:val="Normal"/>
    <w:next w:val="Normal"/>
    <w:link w:val="IntenseQuoteChar"/>
    <w:uiPriority w:val="30"/>
    <w:qFormat/>
    <w:rsid w:val="00E328C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E328CC"/>
    <w:rPr>
      <w:b/>
      <w:bCs/>
      <w:i/>
      <w:iCs/>
      <w:color w:val="4F81BD" w:themeColor="accent1"/>
    </w:rPr>
  </w:style>
  <w:style w:type="character" w:styleId="SubtleEmphasis">
    <w:name w:val="Subtle Emphasis"/>
    <w:uiPriority w:val="19"/>
    <w:qFormat/>
    <w:rsid w:val="00E328CC"/>
    <w:rPr>
      <w:i/>
      <w:iCs/>
      <w:color w:val="808080" w:themeColor="text1" w:themeTint="7F"/>
    </w:rPr>
  </w:style>
  <w:style w:type="character" w:styleId="IntenseEmphasis">
    <w:name w:val="Intense Emphasis"/>
    <w:uiPriority w:val="21"/>
    <w:qFormat/>
    <w:rsid w:val="00E328CC"/>
    <w:rPr>
      <w:b/>
      <w:bCs/>
      <w:i/>
      <w:iCs/>
      <w:color w:val="4F81BD" w:themeColor="accent1"/>
    </w:rPr>
  </w:style>
  <w:style w:type="character" w:styleId="SubtleReference">
    <w:name w:val="Subtle Reference"/>
    <w:uiPriority w:val="31"/>
    <w:qFormat/>
    <w:rsid w:val="00E328CC"/>
    <w:rPr>
      <w:smallCaps/>
      <w:color w:val="C0504D" w:themeColor="accent2"/>
      <w:u w:val="single"/>
    </w:rPr>
  </w:style>
  <w:style w:type="character" w:styleId="IntenseReference">
    <w:name w:val="Intense Reference"/>
    <w:uiPriority w:val="32"/>
    <w:qFormat/>
    <w:rsid w:val="00E328CC"/>
    <w:rPr>
      <w:b/>
      <w:bCs/>
      <w:smallCaps/>
      <w:color w:val="C0504D" w:themeColor="accent2"/>
      <w:spacing w:val="5"/>
      <w:u w:val="single"/>
    </w:rPr>
  </w:style>
  <w:style w:type="character" w:styleId="BookTitle">
    <w:name w:val="Book Title"/>
    <w:uiPriority w:val="33"/>
    <w:qFormat/>
    <w:rsid w:val="00E328CC"/>
    <w:rPr>
      <w:b/>
      <w:bCs/>
      <w:smallCaps/>
      <w:spacing w:val="5"/>
    </w:rPr>
  </w:style>
  <w:style w:type="paragraph" w:styleId="TOCHeading">
    <w:name w:val="TOC Heading"/>
    <w:basedOn w:val="Heading1"/>
    <w:next w:val="Normal"/>
    <w:uiPriority w:val="39"/>
    <w:semiHidden/>
    <w:unhideWhenUsed/>
    <w:qFormat/>
    <w:rsid w:val="00E328CC"/>
    <w:pPr>
      <w:outlineLvl w:val="9"/>
    </w:pPr>
  </w:style>
  <w:style w:type="paragraph" w:styleId="Header">
    <w:name w:val="header"/>
    <w:basedOn w:val="Normal"/>
    <w:link w:val="HeaderChar"/>
    <w:uiPriority w:val="99"/>
    <w:semiHidden/>
    <w:unhideWhenUsed/>
    <w:rsid w:val="006E05DE"/>
    <w:pPr>
      <w:tabs>
        <w:tab w:val="center" w:pos="4680"/>
        <w:tab w:val="right" w:pos="9360"/>
      </w:tabs>
    </w:pPr>
  </w:style>
  <w:style w:type="character" w:customStyle="1" w:styleId="HeaderChar">
    <w:name w:val="Header Char"/>
    <w:basedOn w:val="DefaultParagraphFont"/>
    <w:link w:val="Header"/>
    <w:uiPriority w:val="99"/>
    <w:semiHidden/>
    <w:rsid w:val="006E05DE"/>
  </w:style>
  <w:style w:type="paragraph" w:styleId="Footer">
    <w:name w:val="footer"/>
    <w:basedOn w:val="Normal"/>
    <w:link w:val="FooterChar"/>
    <w:uiPriority w:val="99"/>
    <w:semiHidden/>
    <w:unhideWhenUsed/>
    <w:rsid w:val="006E05DE"/>
    <w:pPr>
      <w:tabs>
        <w:tab w:val="center" w:pos="4680"/>
        <w:tab w:val="right" w:pos="9360"/>
      </w:tabs>
    </w:pPr>
  </w:style>
  <w:style w:type="character" w:customStyle="1" w:styleId="FooterChar">
    <w:name w:val="Footer Char"/>
    <w:basedOn w:val="DefaultParagraphFont"/>
    <w:link w:val="Footer"/>
    <w:uiPriority w:val="99"/>
    <w:semiHidden/>
    <w:rsid w:val="006E05D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8CC"/>
  </w:style>
  <w:style w:type="paragraph" w:styleId="Heading1">
    <w:name w:val="heading 1"/>
    <w:basedOn w:val="Normal"/>
    <w:next w:val="Normal"/>
    <w:link w:val="Heading1Char"/>
    <w:uiPriority w:val="9"/>
    <w:qFormat/>
    <w:rsid w:val="00E328CC"/>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E328C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328C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328CC"/>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328CC"/>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328CC"/>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328CC"/>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328CC"/>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328CC"/>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28CC"/>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semiHidden/>
    <w:rsid w:val="00E328C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328C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E328C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E328C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328C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328C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328C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328CC"/>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E328CC"/>
    <w:pPr>
      <w:spacing w:after="200"/>
    </w:pPr>
    <w:rPr>
      <w:b/>
      <w:bCs/>
      <w:color w:val="4F81BD" w:themeColor="accent1"/>
      <w:sz w:val="18"/>
      <w:szCs w:val="18"/>
    </w:rPr>
  </w:style>
  <w:style w:type="paragraph" w:styleId="Title">
    <w:name w:val="Title"/>
    <w:basedOn w:val="Normal"/>
    <w:next w:val="Normal"/>
    <w:link w:val="TitleChar"/>
    <w:uiPriority w:val="10"/>
    <w:qFormat/>
    <w:rsid w:val="00E328C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328CC"/>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E328CC"/>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E328CC"/>
    <w:rPr>
      <w:rFonts w:asciiTheme="majorHAnsi" w:eastAsiaTheme="majorEastAsia" w:hAnsiTheme="majorHAnsi" w:cstheme="majorBidi"/>
      <w:i/>
      <w:iCs/>
      <w:color w:val="4F81BD" w:themeColor="accent1"/>
      <w:spacing w:val="15"/>
    </w:rPr>
  </w:style>
  <w:style w:type="character" w:styleId="Strong">
    <w:name w:val="Strong"/>
    <w:uiPriority w:val="22"/>
    <w:qFormat/>
    <w:rsid w:val="00E328CC"/>
    <w:rPr>
      <w:b/>
      <w:bCs/>
    </w:rPr>
  </w:style>
  <w:style w:type="character" w:styleId="Emphasis">
    <w:name w:val="Emphasis"/>
    <w:uiPriority w:val="20"/>
    <w:qFormat/>
    <w:rsid w:val="00E328CC"/>
    <w:rPr>
      <w:i/>
      <w:iCs/>
    </w:rPr>
  </w:style>
  <w:style w:type="paragraph" w:styleId="NoSpacing">
    <w:name w:val="No Spacing"/>
    <w:basedOn w:val="Normal"/>
    <w:link w:val="NoSpacingChar"/>
    <w:uiPriority w:val="1"/>
    <w:qFormat/>
    <w:rsid w:val="00E328CC"/>
  </w:style>
  <w:style w:type="character" w:customStyle="1" w:styleId="NoSpacingChar">
    <w:name w:val="No Spacing Char"/>
    <w:basedOn w:val="DefaultParagraphFont"/>
    <w:link w:val="NoSpacing"/>
    <w:uiPriority w:val="1"/>
    <w:rsid w:val="00E328CC"/>
  </w:style>
  <w:style w:type="paragraph" w:styleId="ListParagraph">
    <w:name w:val="List Paragraph"/>
    <w:basedOn w:val="Normal"/>
    <w:uiPriority w:val="34"/>
    <w:qFormat/>
    <w:rsid w:val="00E328CC"/>
    <w:pPr>
      <w:ind w:left="720"/>
      <w:contextualSpacing/>
    </w:pPr>
  </w:style>
  <w:style w:type="paragraph" w:styleId="Quote">
    <w:name w:val="Quote"/>
    <w:basedOn w:val="Normal"/>
    <w:next w:val="Normal"/>
    <w:link w:val="QuoteChar"/>
    <w:uiPriority w:val="29"/>
    <w:qFormat/>
    <w:rsid w:val="00E328CC"/>
    <w:rPr>
      <w:i/>
      <w:iCs/>
      <w:color w:val="000000" w:themeColor="text1"/>
    </w:rPr>
  </w:style>
  <w:style w:type="character" w:customStyle="1" w:styleId="QuoteChar">
    <w:name w:val="Quote Char"/>
    <w:basedOn w:val="DefaultParagraphFont"/>
    <w:link w:val="Quote"/>
    <w:uiPriority w:val="29"/>
    <w:rsid w:val="00E328CC"/>
    <w:rPr>
      <w:i/>
      <w:iCs/>
      <w:color w:val="000000" w:themeColor="text1"/>
    </w:rPr>
  </w:style>
  <w:style w:type="paragraph" w:styleId="IntenseQuote">
    <w:name w:val="Intense Quote"/>
    <w:basedOn w:val="Normal"/>
    <w:next w:val="Normal"/>
    <w:link w:val="IntenseQuoteChar"/>
    <w:uiPriority w:val="30"/>
    <w:qFormat/>
    <w:rsid w:val="00E328C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E328CC"/>
    <w:rPr>
      <w:b/>
      <w:bCs/>
      <w:i/>
      <w:iCs/>
      <w:color w:val="4F81BD" w:themeColor="accent1"/>
    </w:rPr>
  </w:style>
  <w:style w:type="character" w:styleId="SubtleEmphasis">
    <w:name w:val="Subtle Emphasis"/>
    <w:uiPriority w:val="19"/>
    <w:qFormat/>
    <w:rsid w:val="00E328CC"/>
    <w:rPr>
      <w:i/>
      <w:iCs/>
      <w:color w:val="808080" w:themeColor="text1" w:themeTint="7F"/>
    </w:rPr>
  </w:style>
  <w:style w:type="character" w:styleId="IntenseEmphasis">
    <w:name w:val="Intense Emphasis"/>
    <w:uiPriority w:val="21"/>
    <w:qFormat/>
    <w:rsid w:val="00E328CC"/>
    <w:rPr>
      <w:b/>
      <w:bCs/>
      <w:i/>
      <w:iCs/>
      <w:color w:val="4F81BD" w:themeColor="accent1"/>
    </w:rPr>
  </w:style>
  <w:style w:type="character" w:styleId="SubtleReference">
    <w:name w:val="Subtle Reference"/>
    <w:uiPriority w:val="31"/>
    <w:qFormat/>
    <w:rsid w:val="00E328CC"/>
    <w:rPr>
      <w:smallCaps/>
      <w:color w:val="C0504D" w:themeColor="accent2"/>
      <w:u w:val="single"/>
    </w:rPr>
  </w:style>
  <w:style w:type="character" w:styleId="IntenseReference">
    <w:name w:val="Intense Reference"/>
    <w:uiPriority w:val="32"/>
    <w:qFormat/>
    <w:rsid w:val="00E328CC"/>
    <w:rPr>
      <w:b/>
      <w:bCs/>
      <w:smallCaps/>
      <w:color w:val="C0504D" w:themeColor="accent2"/>
      <w:spacing w:val="5"/>
      <w:u w:val="single"/>
    </w:rPr>
  </w:style>
  <w:style w:type="character" w:styleId="BookTitle">
    <w:name w:val="Book Title"/>
    <w:uiPriority w:val="33"/>
    <w:qFormat/>
    <w:rsid w:val="00E328CC"/>
    <w:rPr>
      <w:b/>
      <w:bCs/>
      <w:smallCaps/>
      <w:spacing w:val="5"/>
    </w:rPr>
  </w:style>
  <w:style w:type="paragraph" w:styleId="TOCHeading">
    <w:name w:val="TOC Heading"/>
    <w:basedOn w:val="Heading1"/>
    <w:next w:val="Normal"/>
    <w:uiPriority w:val="39"/>
    <w:semiHidden/>
    <w:unhideWhenUsed/>
    <w:qFormat/>
    <w:rsid w:val="00E328CC"/>
    <w:pPr>
      <w:outlineLvl w:val="9"/>
    </w:pPr>
  </w:style>
  <w:style w:type="paragraph" w:styleId="Header">
    <w:name w:val="header"/>
    <w:basedOn w:val="Normal"/>
    <w:link w:val="HeaderChar"/>
    <w:uiPriority w:val="99"/>
    <w:semiHidden/>
    <w:unhideWhenUsed/>
    <w:rsid w:val="006E05DE"/>
    <w:pPr>
      <w:tabs>
        <w:tab w:val="center" w:pos="4680"/>
        <w:tab w:val="right" w:pos="9360"/>
      </w:tabs>
    </w:pPr>
  </w:style>
  <w:style w:type="character" w:customStyle="1" w:styleId="HeaderChar">
    <w:name w:val="Header Char"/>
    <w:basedOn w:val="DefaultParagraphFont"/>
    <w:link w:val="Header"/>
    <w:uiPriority w:val="99"/>
    <w:semiHidden/>
    <w:rsid w:val="006E05DE"/>
  </w:style>
  <w:style w:type="paragraph" w:styleId="Footer">
    <w:name w:val="footer"/>
    <w:basedOn w:val="Normal"/>
    <w:link w:val="FooterChar"/>
    <w:uiPriority w:val="99"/>
    <w:semiHidden/>
    <w:unhideWhenUsed/>
    <w:rsid w:val="006E05DE"/>
    <w:pPr>
      <w:tabs>
        <w:tab w:val="center" w:pos="4680"/>
        <w:tab w:val="right" w:pos="9360"/>
      </w:tabs>
    </w:pPr>
  </w:style>
  <w:style w:type="character" w:customStyle="1" w:styleId="FooterChar">
    <w:name w:val="Footer Char"/>
    <w:basedOn w:val="DefaultParagraphFont"/>
    <w:link w:val="Footer"/>
    <w:uiPriority w:val="99"/>
    <w:semiHidden/>
    <w:rsid w:val="006E05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1127FA-17BB-B144-86EB-01B5B59AE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041</Words>
  <Characters>5934</Characters>
  <Application>Microsoft Macintosh Word</Application>
  <DocSecurity>0</DocSecurity>
  <Lines>49</Lines>
  <Paragraphs>13</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
      <vt:lpstr>        Preface</vt:lpstr>
      <vt:lpstr>        Intro (what I am like)</vt:lpstr>
      <vt:lpstr>        Travel (more places I’ve been and things I’ve done there, people I’ve met)</vt:lpstr>
    </vt:vector>
  </TitlesOfParts>
  <Company/>
  <LinksUpToDate>false</LinksUpToDate>
  <CharactersWithSpaces>69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hil Patel</dc:creator>
  <cp:keywords/>
  <dc:description/>
  <cp:lastModifiedBy>Rahil Patel</cp:lastModifiedBy>
  <cp:revision>3</cp:revision>
  <cp:lastPrinted>2014-01-09T04:49:00Z</cp:lastPrinted>
  <dcterms:created xsi:type="dcterms:W3CDTF">2014-01-09T04:49:00Z</dcterms:created>
  <dcterms:modified xsi:type="dcterms:W3CDTF">2014-01-09T04:52:00Z</dcterms:modified>
</cp:coreProperties>
</file>